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B86" w:rsidRPr="00586F7C" w:rsidRDefault="00D33C0E" w:rsidP="00586F7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01c Hypotheses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Hypotheses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a. What is a hypothesis?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A statement of expected outcomes (i.e., educated guess) usually based upon logic or theory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Examples: </w:t>
      </w:r>
    </w:p>
    <w:p w:rsidR="00F51B86" w:rsidRPr="00586F7C" w:rsidRDefault="00D33C0E" w:rsidP="00586F7C">
      <w:pPr>
        <w:pStyle w:val="ListParagraph1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As X increases, then Y decreases. </w:t>
      </w:r>
    </w:p>
    <w:p w:rsidR="00F51B86" w:rsidRPr="00586F7C" w:rsidRDefault="00D33C0E" w:rsidP="00586F7C">
      <w:pPr>
        <w:pStyle w:val="ListParagraph1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There will be a difference in Y between group A and group B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 xml:space="preserve">b. Wording of Hypotheses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b1. Qualitative IVs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When wording: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Focus on group differences, not on variable relationships; </w:t>
      </w:r>
    </w:p>
    <w:p w:rsidR="00F51B86" w:rsidRPr="00586F7C" w:rsidRDefault="00D33C0E" w:rsidP="00586F7C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identify all groups/categories of the IV involved; and</w:t>
      </w:r>
    </w:p>
    <w:p w:rsidR="00F51B86" w:rsidRPr="00586F7C" w:rsidRDefault="00D33C0E" w:rsidP="00586F7C">
      <w:pPr>
        <w:pStyle w:val="ListParagraph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make clear which groups will have </w:t>
      </w:r>
      <w:proofErr w:type="gramStart"/>
      <w:r w:rsidRPr="00586F7C">
        <w:rPr>
          <w:rFonts w:asciiTheme="minorHAnsi" w:hAnsiTheme="minorHAnsi" w:cstheme="minorHAnsi"/>
          <w:sz w:val="24"/>
          <w:szCs w:val="24"/>
        </w:rPr>
        <w:t>more or less of</w:t>
      </w:r>
      <w:proofErr w:type="gramEnd"/>
      <w:r w:rsidRPr="00586F7C">
        <w:rPr>
          <w:rFonts w:asciiTheme="minorHAnsi" w:hAnsiTheme="minorHAnsi" w:cstheme="minorHAnsi"/>
          <w:sz w:val="24"/>
          <w:szCs w:val="24"/>
        </w:rPr>
        <w:t xml:space="preserve"> the DV for directional hypot</w:t>
      </w:r>
      <w:r w:rsidRPr="00586F7C">
        <w:rPr>
          <w:rFonts w:asciiTheme="minorHAnsi" w:hAnsiTheme="minorHAnsi" w:cstheme="minorHAnsi"/>
          <w:sz w:val="24"/>
          <w:szCs w:val="24"/>
        </w:rPr>
        <w:t xml:space="preserve">heses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Example</w:t>
      </w: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IV: Sex (males and females)</w:t>
      </w: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DV: Weight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Directional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Generic: </w:t>
      </w:r>
    </w:p>
    <w:p w:rsidR="00F51B86" w:rsidRPr="00586F7C" w:rsidRDefault="00D33C0E" w:rsidP="00586F7C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Group A will have more of the DV than Group B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Specific to Sex and Weight: </w:t>
      </w:r>
    </w:p>
    <w:p w:rsidR="00F51B86" w:rsidRPr="00586F7C" w:rsidRDefault="00D33C0E" w:rsidP="00586F7C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Males will weigh more than females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Non-directional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Generic: </w:t>
      </w:r>
    </w:p>
    <w:p w:rsidR="00F51B86" w:rsidRPr="00586F7C" w:rsidRDefault="00D33C0E" w:rsidP="00586F7C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There will be a difference in DV </w:t>
      </w:r>
      <w:r w:rsidRPr="00586F7C">
        <w:rPr>
          <w:rFonts w:asciiTheme="minorHAnsi" w:hAnsiTheme="minorHAnsi" w:cstheme="minorHAnsi"/>
          <w:sz w:val="24"/>
          <w:szCs w:val="24"/>
        </w:rPr>
        <w:t>between Group A and Group B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Specific to Sex and Weight: </w:t>
      </w:r>
    </w:p>
    <w:p w:rsidR="00F51B86" w:rsidRPr="00586F7C" w:rsidRDefault="00D33C0E" w:rsidP="00586F7C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ere will be a difference in weight between males and females.</w:t>
      </w:r>
    </w:p>
    <w:p w:rsidR="00F51B86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86F7C" w:rsidRDefault="00586F7C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86F7C" w:rsidRPr="00586F7C" w:rsidRDefault="00586F7C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lastRenderedPageBreak/>
        <w:t>Null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Generic: </w:t>
      </w:r>
    </w:p>
    <w:p w:rsidR="00F51B86" w:rsidRPr="00586F7C" w:rsidRDefault="00D33C0E" w:rsidP="00586F7C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ere will be no difference in DV between Group A and Group B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Specific to Sex and Weight: </w:t>
      </w:r>
    </w:p>
    <w:p w:rsidR="00F51B86" w:rsidRPr="00586F7C" w:rsidRDefault="00D33C0E" w:rsidP="00586F7C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ere will be no differ</w:t>
      </w:r>
      <w:r w:rsidRPr="00586F7C">
        <w:rPr>
          <w:rFonts w:asciiTheme="minorHAnsi" w:hAnsiTheme="minorHAnsi" w:cstheme="minorHAnsi"/>
          <w:sz w:val="24"/>
          <w:szCs w:val="24"/>
        </w:rPr>
        <w:t>ence in weight between males and females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b2. Quantitative IVs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Focus on relationship between IV, </w:t>
      </w:r>
      <w:r w:rsidRPr="00586F7C">
        <w:rPr>
          <w:rFonts w:asciiTheme="minorHAnsi" w:hAnsiTheme="minorHAnsi" w:cstheme="minorHAnsi"/>
          <w:i/>
          <w:sz w:val="24"/>
          <w:szCs w:val="24"/>
        </w:rPr>
        <w:t>not on group differences</w:t>
      </w:r>
      <w:r w:rsidRPr="00586F7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Example</w:t>
      </w: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IV: Weight of Car</w:t>
      </w: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DV: Miles per Gallon (MPG)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Review positive (time studying and test scores) and negative (car weight </w:t>
      </w:r>
      <w:r w:rsidRPr="00586F7C">
        <w:rPr>
          <w:rFonts w:asciiTheme="minorHAnsi" w:hAnsiTheme="minorHAnsi" w:cstheme="minorHAnsi"/>
          <w:sz w:val="24"/>
          <w:szCs w:val="24"/>
        </w:rPr>
        <w:t>and MPG) relationships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↑↑  = ?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586F7C">
        <w:rPr>
          <w:rFonts w:asciiTheme="minorHAnsi" w:hAnsiTheme="minorHAnsi" w:cstheme="minorHAnsi"/>
          <w:sz w:val="24"/>
          <w:szCs w:val="24"/>
          <w:highlight w:val="yellow"/>
        </w:rPr>
        <w:t>Postive</w:t>
      </w:r>
      <w:proofErr w:type="spellEnd"/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↑↓  = ?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Negative</w:t>
      </w:r>
      <w:r w:rsidRPr="00586F7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↓↓  = ?</w:t>
      </w:r>
    </w:p>
    <w:p w:rsidR="00586F7C" w:rsidRPr="00586F7C" w:rsidRDefault="00586F7C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Positive relationship, because both variables are moving in same direction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Directional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Generic: </w:t>
      </w:r>
    </w:p>
    <w:p w:rsidR="00F51B86" w:rsidRPr="00586F7C" w:rsidRDefault="00D33C0E" w:rsidP="00586F7C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ere is a positive association between IV and DV</w:t>
      </w:r>
    </w:p>
    <w:p w:rsidR="00F51B86" w:rsidRPr="00586F7C" w:rsidRDefault="00F51B86" w:rsidP="00586F7C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or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e higher the IV, the higher will be the DV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Specific to Weight and MPG: </w:t>
      </w: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ere is a negative association between car weight and MPG.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586F7C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D33C0E" w:rsidRPr="00586F7C">
        <w:rPr>
          <w:rFonts w:asciiTheme="minorHAnsi" w:hAnsiTheme="minorHAnsi" w:cstheme="minorHAnsi"/>
          <w:sz w:val="24"/>
          <w:szCs w:val="24"/>
        </w:rPr>
        <w:t>r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lastRenderedPageBreak/>
        <w:t>The heavier the car, the lower will be MPG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Non-directional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Generic: </w:t>
      </w: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ere will be an association between the IV</w:t>
      </w:r>
      <w:r w:rsidRPr="00586F7C">
        <w:rPr>
          <w:rFonts w:asciiTheme="minorHAnsi" w:hAnsiTheme="minorHAnsi" w:cstheme="minorHAnsi"/>
          <w:sz w:val="24"/>
          <w:szCs w:val="24"/>
        </w:rPr>
        <w:t xml:space="preserve"> and DV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Specific to Weight and MPG: </w:t>
      </w: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ere will be an association between car weight and MPG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Null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Generic: </w:t>
      </w: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ere will be no association between the IV and DV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Specific to Weight and MPG: </w:t>
      </w: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ere will be no association between car weight and MPG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b3.</w:t>
      </w:r>
      <w:r w:rsidRPr="00586F7C">
        <w:rPr>
          <w:rFonts w:asciiTheme="minorHAnsi" w:hAnsiTheme="minorHAnsi" w:cstheme="minorHAnsi"/>
          <w:b/>
          <w:sz w:val="24"/>
          <w:szCs w:val="24"/>
        </w:rPr>
        <w:t xml:space="preserve"> Important Points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With qualitative IVs one there are groups to compare, so focus is on group differences, how the DV differs across categories of the IV, e.g.,  </w:t>
      </w:r>
    </w:p>
    <w:p w:rsidR="00F51B86" w:rsidRPr="00586F7C" w:rsidRDefault="00D33C0E" w:rsidP="00586F7C">
      <w:pPr>
        <w:pStyle w:val="ListParagraph1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There will be a </w:t>
      </w:r>
      <w:r w:rsidRPr="00586F7C">
        <w:rPr>
          <w:rFonts w:asciiTheme="minorHAnsi" w:hAnsiTheme="minorHAnsi" w:cstheme="minorHAnsi"/>
          <w:i/>
          <w:sz w:val="24"/>
          <w:szCs w:val="24"/>
        </w:rPr>
        <w:t>difference</w:t>
      </w:r>
      <w:r w:rsidRPr="00586F7C">
        <w:rPr>
          <w:rFonts w:asciiTheme="minorHAnsi" w:hAnsiTheme="minorHAnsi" w:cstheme="minorHAnsi"/>
          <w:sz w:val="24"/>
          <w:szCs w:val="24"/>
        </w:rPr>
        <w:t xml:space="preserve"> in scores between boys and girls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With quantitative IVs one focuses on the nature of the </w:t>
      </w:r>
      <w:r w:rsidRPr="00586F7C">
        <w:rPr>
          <w:rFonts w:asciiTheme="minorHAnsi" w:hAnsiTheme="minorHAnsi" w:cstheme="minorHAnsi"/>
          <w:i/>
          <w:sz w:val="24"/>
          <w:szCs w:val="24"/>
        </w:rPr>
        <w:t>relationship</w:t>
      </w:r>
      <w:r w:rsidRPr="00586F7C">
        <w:rPr>
          <w:rFonts w:asciiTheme="minorHAnsi" w:hAnsiTheme="minorHAnsi" w:cstheme="minorHAnsi"/>
          <w:sz w:val="24"/>
          <w:szCs w:val="24"/>
        </w:rPr>
        <w:t xml:space="preserve"> among the IVs and DVs, e.g., </w:t>
      </w:r>
    </w:p>
    <w:p w:rsidR="00F51B86" w:rsidRPr="00586F7C" w:rsidRDefault="00D33C0E" w:rsidP="00586F7C">
      <w:pPr>
        <w:pStyle w:val="ListParagraph1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The more hours one studies, the better the performance on tests, or </w:t>
      </w:r>
    </w:p>
    <w:p w:rsidR="00F51B86" w:rsidRPr="00586F7C" w:rsidRDefault="00D33C0E" w:rsidP="00586F7C">
      <w:pPr>
        <w:pStyle w:val="ListParagraph1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There is a positive relationship between hours spent studying and performance on tests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b4. Common Mistakes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1. Forcing incorrect comparisons, i.e., incorrectly comparing IV to DV; remember, when the IV and qualitative, one compares the DV across categories of the IV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Example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ab/>
        <w:t>There will be a difference between sex and reading test scores.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Revised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There will be a difference in reading test scores between females and males.</w:t>
      </w:r>
      <w:r w:rsidRPr="00586F7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2. Inventing groups to compare that are not part of the variable provided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Example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ab/>
        <w:t>IV = Types of peer instruction (think-pair-share vs. peer tutoring)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ab/>
      </w:r>
      <w:r w:rsidRPr="00586F7C">
        <w:rPr>
          <w:rFonts w:asciiTheme="minorHAnsi" w:hAnsiTheme="minorHAnsi" w:cstheme="minorHAnsi"/>
          <w:sz w:val="24"/>
          <w:szCs w:val="24"/>
        </w:rPr>
        <w:t>DV = science scores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ose who receive peer instruction will obtain higher science scores than those who do not receive peer instruction.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What’s the problem here?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**********</w:t>
      </w: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Incorrectly created a new variable: Peer instruction (yes received vs. not recei</w:t>
      </w:r>
      <w:r w:rsidRPr="00586F7C">
        <w:rPr>
          <w:rFonts w:asciiTheme="minorHAnsi" w:hAnsiTheme="minorHAnsi" w:cstheme="minorHAnsi"/>
          <w:sz w:val="24"/>
          <w:szCs w:val="24"/>
        </w:rPr>
        <w:t>ved)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Revised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Those who participate in peer tutoring will obtain higher science scores than those who participate in think-pair-share.</w:t>
      </w:r>
      <w:r w:rsidRPr="00586F7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3. Artificially creating comparisons for quantitative variables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Example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ab/>
        <w:t xml:space="preserve">IV = Number of hours of </w:t>
      </w:r>
      <w:r w:rsidRPr="00586F7C">
        <w:rPr>
          <w:rFonts w:asciiTheme="minorHAnsi" w:hAnsiTheme="minorHAnsi" w:cstheme="minorHAnsi"/>
          <w:sz w:val="24"/>
          <w:szCs w:val="24"/>
        </w:rPr>
        <w:t>studied before science test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ab/>
        <w:t>DV = science scores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Those who study many hours will obtain higher science scores than those who study few hours. 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What’s wrong with this one?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*********</w:t>
      </w:r>
    </w:p>
    <w:p w:rsidR="00F51B86" w:rsidRPr="00586F7C" w:rsidRDefault="00D33C0E" w:rsidP="00586F7C">
      <w:pPr>
        <w:pStyle w:val="ListParagraph1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Comparing many vs. few hours of study, yet this is quantitative variable</w:t>
      </w:r>
      <w:r w:rsidRPr="00586F7C">
        <w:rPr>
          <w:rFonts w:asciiTheme="minorHAnsi" w:hAnsiTheme="minorHAnsi" w:cstheme="minorHAnsi"/>
          <w:sz w:val="24"/>
          <w:szCs w:val="24"/>
        </w:rPr>
        <w:t xml:space="preserve"> with a wide range of hours studied</w:t>
      </w:r>
    </w:p>
    <w:p w:rsidR="00F51B86" w:rsidRPr="00586F7C" w:rsidRDefault="00D33C0E" w:rsidP="00586F7C">
      <w:pPr>
        <w:pStyle w:val="ListParagraph1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Omitted those in middle – what about them?</w:t>
      </w:r>
    </w:p>
    <w:p w:rsidR="00F51B86" w:rsidRPr="00586F7C" w:rsidRDefault="00D33C0E" w:rsidP="00586F7C">
      <w:pPr>
        <w:pStyle w:val="ListParagraph1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How are these arbitrary categories defined?</w:t>
      </w:r>
    </w:p>
    <w:p w:rsidR="00F51B86" w:rsidRPr="00586F7C" w:rsidRDefault="00D33C0E" w:rsidP="00586F7C">
      <w:pPr>
        <w:pStyle w:val="ListParagraph1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If worded correctly, there is no need to be concerned with these arbitrary categories.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or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ose who study will obtain higher scienc</w:t>
      </w:r>
      <w:r w:rsidRPr="00586F7C">
        <w:rPr>
          <w:rFonts w:asciiTheme="minorHAnsi" w:hAnsiTheme="minorHAnsi" w:cstheme="minorHAnsi"/>
          <w:sz w:val="24"/>
          <w:szCs w:val="24"/>
        </w:rPr>
        <w:t xml:space="preserve">e scores than those who do not study. 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*********</w:t>
      </w:r>
    </w:p>
    <w:p w:rsidR="00F51B86" w:rsidRPr="00586F7C" w:rsidRDefault="00D33C0E" w:rsidP="00586F7C">
      <w:pPr>
        <w:pStyle w:val="ListParagraph1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Comparing those who studied vs. those who did not. </w:t>
      </w:r>
    </w:p>
    <w:p w:rsidR="00F51B86" w:rsidRPr="00586F7C" w:rsidRDefault="00D33C0E" w:rsidP="00586F7C">
      <w:pPr>
        <w:pStyle w:val="ListParagraph1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Ignores nature of relationship – is it positive or negative?</w:t>
      </w:r>
    </w:p>
    <w:p w:rsidR="00F51B86" w:rsidRPr="00586F7C" w:rsidRDefault="00D33C0E" w:rsidP="00586F7C">
      <w:pPr>
        <w:pStyle w:val="ListParagraph1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Many categories ignored. </w:t>
      </w:r>
    </w:p>
    <w:p w:rsidR="00F51B86" w:rsidRPr="00586F7C" w:rsidRDefault="00D33C0E" w:rsidP="00586F7C">
      <w:pPr>
        <w:pStyle w:val="ListParagraph1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If worded correctly, there is no need to be concerned with these issues. 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Revised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Pr="00586F7C">
        <w:rPr>
          <w:rFonts w:asciiTheme="minorHAnsi" w:hAnsiTheme="minorHAnsi" w:cstheme="minorHAnsi"/>
          <w:sz w:val="24"/>
          <w:szCs w:val="24"/>
          <w:highlight w:val="yellow"/>
        </w:rPr>
        <w:t>he more hours one studies, the higher will be obtained science scores.</w:t>
      </w:r>
      <w:r w:rsidRPr="00586F7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86F7C" w:rsidRDefault="00586F7C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4. Ambiguous differences; group differences not specified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Example (supposed to be </w:t>
      </w:r>
      <w:r w:rsidRPr="00586F7C">
        <w:rPr>
          <w:rFonts w:asciiTheme="minorHAnsi" w:hAnsiTheme="minorHAnsi" w:cstheme="minorHAnsi"/>
          <w:sz w:val="24"/>
          <w:szCs w:val="24"/>
        </w:rPr>
        <w:t>non-directional)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ab/>
        <w:t>IV = Type of instruction (cooperative learning or self-paced)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ab/>
        <w:t xml:space="preserve">DV = student scores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Type of instruction (cooperative learning or self-paced) affects student scores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also</w:t>
      </w:r>
    </w:p>
    <w:p w:rsidR="00F51B86" w:rsidRPr="00586F7C" w:rsidRDefault="00F51B86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Type of instruction (cooperative learning or self-paced) is </w:t>
      </w:r>
      <w:r w:rsidRPr="00586F7C">
        <w:rPr>
          <w:rFonts w:asciiTheme="minorHAnsi" w:hAnsiTheme="minorHAnsi" w:cstheme="minorHAnsi"/>
          <w:sz w:val="24"/>
          <w:szCs w:val="24"/>
        </w:rPr>
        <w:t>related to student scores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How are these hypotheses ambiguous; how are they poorly worded?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Hypothesis is ambiguous about possible group differences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Should not use affects, relates, association, relationship, or similar wording when the IV is qualitati</w:t>
      </w:r>
      <w:r w:rsidRPr="00586F7C">
        <w:rPr>
          <w:rFonts w:asciiTheme="minorHAnsi" w:hAnsiTheme="minorHAnsi" w:cstheme="minorHAnsi"/>
          <w:sz w:val="24"/>
          <w:szCs w:val="24"/>
        </w:rPr>
        <w:t>ve; when I</w:t>
      </w:r>
      <w:r w:rsidRPr="00586F7C">
        <w:rPr>
          <w:rFonts w:asciiTheme="minorHAnsi" w:hAnsiTheme="minorHAnsi" w:cstheme="minorHAnsi"/>
          <w:i/>
          <w:sz w:val="24"/>
          <w:szCs w:val="24"/>
        </w:rPr>
        <w:t>V is qualitative, always focus on group differences</w:t>
      </w:r>
      <w:r w:rsidRPr="00586F7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Do these hypotheses clearly state which group will perform better or whether differences in scores will exist between groups?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70"/>
        <w:gridCol w:w="1440"/>
        <w:gridCol w:w="270"/>
        <w:gridCol w:w="1440"/>
        <w:gridCol w:w="1800"/>
        <w:gridCol w:w="1890"/>
      </w:tblGrid>
      <w:tr w:rsidR="00F51B86" w:rsidRPr="00586F7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Pretest Scor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Treatm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Posttest</w:t>
            </w:r>
          </w:p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Scores</w:t>
            </w:r>
          </w:p>
        </w:tc>
        <w:tc>
          <w:tcPr>
            <w:tcW w:w="270" w:type="dxa"/>
            <w:vAlign w:val="center"/>
          </w:tcPr>
          <w:p w:rsidR="00F51B86" w:rsidRPr="00586F7C" w:rsidRDefault="00F51B86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Gains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Instruction Aff</w:t>
            </w: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ect DV?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Group Difference?</w:t>
            </w:r>
          </w:p>
        </w:tc>
      </w:tr>
      <w:tr w:rsidR="00F51B86" w:rsidRPr="00586F7C">
        <w:trPr>
          <w:trHeight w:val="750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Cooperative Learning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70" w:type="dxa"/>
            <w:vAlign w:val="center"/>
          </w:tcPr>
          <w:p w:rsidR="00F51B86" w:rsidRPr="00586F7C" w:rsidRDefault="00F51B86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Yes = 3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F51B86" w:rsidRPr="00586F7C">
        <w:trPr>
          <w:trHeight w:val="75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Self-pac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70" w:type="dxa"/>
            <w:vAlign w:val="center"/>
          </w:tcPr>
          <w:p w:rsidR="00F51B86" w:rsidRPr="00586F7C" w:rsidRDefault="00F51B86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Yes = 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51B86" w:rsidRPr="00586F7C" w:rsidRDefault="00D33C0E" w:rsidP="00586F7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F7C">
              <w:rPr>
                <w:rFonts w:asciiTheme="minorHAnsi" w:eastAsia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Revised: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Student scores will differ between cooperative learning and self-paced instruction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86F7C">
        <w:rPr>
          <w:rFonts w:asciiTheme="minorHAnsi" w:hAnsiTheme="minorHAnsi" w:cstheme="minorHAnsi"/>
          <w:b/>
          <w:sz w:val="24"/>
          <w:szCs w:val="24"/>
        </w:rPr>
        <w:t>2</w:t>
      </w:r>
      <w:r w:rsidRPr="00586F7C">
        <w:rPr>
          <w:rFonts w:asciiTheme="minorHAnsi" w:hAnsiTheme="minorHAnsi" w:cstheme="minorHAnsi"/>
          <w:b/>
          <w:sz w:val="24"/>
          <w:szCs w:val="24"/>
        </w:rPr>
        <w:t>. Practice Exercises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Do the following:</w:t>
      </w:r>
    </w:p>
    <w:p w:rsidR="00F51B86" w:rsidRPr="00586F7C" w:rsidRDefault="00D33C0E" w:rsidP="00586F7C">
      <w:pPr>
        <w:pStyle w:val="ListParagraph1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identify the IV and DV; </w:t>
      </w:r>
    </w:p>
    <w:p w:rsidR="00F51B86" w:rsidRPr="00586F7C" w:rsidRDefault="00D33C0E" w:rsidP="00586F7C">
      <w:pPr>
        <w:pStyle w:val="ListParagraph1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the categories of the IV if the IV is qualitative; and</w:t>
      </w:r>
    </w:p>
    <w:p w:rsidR="00F51B86" w:rsidRPr="00586F7C" w:rsidRDefault="00D33C0E" w:rsidP="00586F7C">
      <w:pPr>
        <w:pStyle w:val="ListParagraph1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whether the hypothesis is directional, non-directional, or null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1. Class size and student performance are not related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lastRenderedPageBreak/>
        <w:t xml:space="preserve">What are the IVs and DVs, and is the IV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l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 xml:space="preserve"> or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n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>?</w:t>
      </w:r>
      <w:r w:rsidRPr="00586F7C">
        <w:rPr>
          <w:rFonts w:asciiTheme="minorHAnsi" w:hAnsiTheme="minorHAnsi" w:cstheme="minorHAnsi"/>
          <w:sz w:val="24"/>
          <w:szCs w:val="24"/>
        </w:rPr>
        <w:t xml:space="preserve"> If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l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>, what are the categories of the IV? Is this hypothesis directional, non-directional, or null?</w:t>
      </w:r>
    </w:p>
    <w:p w:rsidR="00586F7C" w:rsidRPr="00586F7C" w:rsidRDefault="00586F7C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IV = class size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DV = student performance,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IV = </w:t>
      </w:r>
      <w:proofErr w:type="spellStart"/>
      <w:r w:rsidRPr="00586F7C">
        <w:rPr>
          <w:rFonts w:asciiTheme="minorHAnsi" w:hAnsiTheme="minorHAnsi" w:cstheme="minorHAnsi"/>
          <w:sz w:val="24"/>
          <w:szCs w:val="24"/>
          <w:highlight w:val="yellow"/>
        </w:rPr>
        <w:t>quan</w:t>
      </w:r>
      <w:proofErr w:type="spellEnd"/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hypothesis = null.</w:t>
      </w:r>
      <w:r w:rsidRPr="00586F7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Rewrite this hypothesis in directional form: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The larger the class size, the lower will be student performance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or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Class size is negatively related to student performance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Rewrite this hypothesis in non-directional form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There is a relationship between class size and student </w:t>
      </w:r>
      <w:r w:rsidRPr="00586F7C">
        <w:rPr>
          <w:rFonts w:asciiTheme="minorHAnsi" w:hAnsiTheme="minorHAnsi" w:cstheme="minorHAnsi"/>
          <w:sz w:val="24"/>
          <w:szCs w:val="24"/>
          <w:highlight w:val="yellow"/>
        </w:rPr>
        <w:t>performance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2. There will be a difference in verbal scores between the sexes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What are the IVs and DVs, and is the IV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l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 xml:space="preserve"> or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n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 xml:space="preserve">? If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l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>, what are the categories of the IV? Is this hypothesis directional, non-directional, or null?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I</w:t>
      </w: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V = sex,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DV = verbal scores,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IV = </w:t>
      </w:r>
      <w:proofErr w:type="spellStart"/>
      <w:r w:rsidRPr="00586F7C">
        <w:rPr>
          <w:rFonts w:asciiTheme="minorHAnsi" w:hAnsiTheme="minorHAnsi" w:cstheme="minorHAnsi"/>
          <w:sz w:val="24"/>
          <w:szCs w:val="24"/>
          <w:highlight w:val="yellow"/>
        </w:rPr>
        <w:t>qual</w:t>
      </w:r>
      <w:proofErr w:type="spellEnd"/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 (categories are male and female).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hypothesis = non-directional.</w:t>
      </w:r>
      <w:r w:rsidRPr="00586F7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Rewrite this hypothesis in directional form.</w:t>
      </w:r>
    </w:p>
    <w:p w:rsidR="00586F7C" w:rsidRPr="00586F7C" w:rsidRDefault="00586F7C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Males will have lower verbal scores than females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Rewrite this hypothesis in null form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There will be no difference in verbal scores between males and females. 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or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There will be no difference in verbal scores between the sexes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3. Students whose parents are educators will earn higher scores on a test than students whose parents are not educators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What are the IVs and DVs, and is the IV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l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 xml:space="preserve"> or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n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 xml:space="preserve">? If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l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>, what are the categories of the IV? Is this hypothesis directional, non</w:t>
      </w:r>
      <w:r w:rsidRPr="00586F7C">
        <w:rPr>
          <w:rFonts w:asciiTheme="minorHAnsi" w:hAnsiTheme="minorHAnsi" w:cstheme="minorHAnsi"/>
          <w:sz w:val="24"/>
          <w:szCs w:val="24"/>
        </w:rPr>
        <w:t>-directional, or null?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IV = occupation of parents,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DV = test scores,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IV = </w:t>
      </w:r>
      <w:proofErr w:type="spellStart"/>
      <w:r w:rsidRPr="00586F7C">
        <w:rPr>
          <w:rFonts w:asciiTheme="minorHAnsi" w:hAnsiTheme="minorHAnsi" w:cstheme="minorHAnsi"/>
          <w:sz w:val="24"/>
          <w:szCs w:val="24"/>
          <w:highlight w:val="yellow"/>
        </w:rPr>
        <w:t>qual</w:t>
      </w:r>
      <w:proofErr w:type="spellEnd"/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 (educator vs. non-educator).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hypothesis = directional (test scores will be higher for children of educators)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Rewrite this hypothesis in non-directional form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There will be </w:t>
      </w:r>
      <w:r w:rsidRPr="00586F7C">
        <w:rPr>
          <w:rFonts w:asciiTheme="minorHAnsi" w:hAnsiTheme="minorHAnsi" w:cstheme="minorHAnsi"/>
          <w:sz w:val="24"/>
          <w:szCs w:val="24"/>
          <w:highlight w:val="yellow"/>
          <w:u w:val="single"/>
        </w:rPr>
        <w:t>a</w:t>
      </w: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 difference in test scores between students whose parents are educators and students whose parents are not educators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Rewrite this hypothesis in null form. 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There will be </w:t>
      </w:r>
      <w:r w:rsidRPr="00586F7C">
        <w:rPr>
          <w:rFonts w:asciiTheme="minorHAnsi" w:hAnsiTheme="minorHAnsi" w:cstheme="minorHAnsi"/>
          <w:sz w:val="24"/>
          <w:szCs w:val="24"/>
          <w:highlight w:val="yellow"/>
          <w:u w:val="single"/>
        </w:rPr>
        <w:t>no</w:t>
      </w: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 difference in test scores between students wh</w:t>
      </w:r>
      <w:r w:rsidRPr="00586F7C">
        <w:rPr>
          <w:rFonts w:asciiTheme="minorHAnsi" w:hAnsiTheme="minorHAnsi" w:cstheme="minorHAnsi"/>
          <w:sz w:val="24"/>
          <w:szCs w:val="24"/>
          <w:highlight w:val="yellow"/>
        </w:rPr>
        <w:t>ose parents are educators and students whose parents are not educators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4. There is a relationship between age and eagerness to complete a degree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What are the IVs and DVs, and is the IV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l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 xml:space="preserve"> or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n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 xml:space="preserve">? If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l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>, what are the categories of the IV? Is this</w:t>
      </w:r>
      <w:r w:rsidRPr="00586F7C">
        <w:rPr>
          <w:rFonts w:asciiTheme="minorHAnsi" w:hAnsiTheme="minorHAnsi" w:cstheme="minorHAnsi"/>
          <w:sz w:val="24"/>
          <w:szCs w:val="24"/>
        </w:rPr>
        <w:t xml:space="preserve"> hypothesis directional, non-directional, or null?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IV = age,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DV = eagerness to complete a degree,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IV = </w:t>
      </w:r>
      <w:proofErr w:type="spellStart"/>
      <w:r w:rsidRPr="00586F7C">
        <w:rPr>
          <w:rFonts w:asciiTheme="minorHAnsi" w:hAnsiTheme="minorHAnsi" w:cstheme="minorHAnsi"/>
          <w:sz w:val="24"/>
          <w:szCs w:val="24"/>
          <w:highlight w:val="yellow"/>
        </w:rPr>
        <w:t>quan</w:t>
      </w:r>
      <w:proofErr w:type="spellEnd"/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, 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hypothesis = non-directional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Rewrite this hypothesis in directional form. 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The older the student, the more eager </w:t>
      </w:r>
      <w:r w:rsidRPr="00586F7C">
        <w:rPr>
          <w:rFonts w:asciiTheme="minorHAnsi" w:hAnsiTheme="minorHAnsi" w:cstheme="minorHAnsi"/>
          <w:sz w:val="24"/>
          <w:szCs w:val="24"/>
          <w:highlight w:val="yellow"/>
        </w:rPr>
        <w:t>the student to complete a degree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Re-write this hypothesis in null form.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>There is no relationship between age and eagerness to complete a degree.</w:t>
      </w:r>
      <w:r w:rsidRPr="00586F7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>5. One’s academic performance in school is independent of one's hours spent studying prior t</w:t>
      </w:r>
      <w:r w:rsidRPr="00586F7C">
        <w:rPr>
          <w:rFonts w:asciiTheme="minorHAnsi" w:hAnsiTheme="minorHAnsi" w:cstheme="minorHAnsi"/>
          <w:sz w:val="24"/>
          <w:szCs w:val="24"/>
        </w:rPr>
        <w:t xml:space="preserve">o the test.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What are the IVs and DVs, and is the IV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l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 xml:space="preserve"> or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n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 xml:space="preserve">? If </w:t>
      </w:r>
      <w:proofErr w:type="spellStart"/>
      <w:r w:rsidRPr="00586F7C">
        <w:rPr>
          <w:rFonts w:asciiTheme="minorHAnsi" w:hAnsiTheme="minorHAnsi" w:cstheme="minorHAnsi"/>
          <w:sz w:val="24"/>
          <w:szCs w:val="24"/>
        </w:rPr>
        <w:t>qual</w:t>
      </w:r>
      <w:proofErr w:type="spellEnd"/>
      <w:r w:rsidRPr="00586F7C">
        <w:rPr>
          <w:rFonts w:asciiTheme="minorHAnsi" w:hAnsiTheme="minorHAnsi" w:cstheme="minorHAnsi"/>
          <w:sz w:val="24"/>
          <w:szCs w:val="24"/>
        </w:rPr>
        <w:t>, what are the categories of the IV? Is it direct, non, or null?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IV = hours spent studying prior to test,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DV = academic performance,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 xml:space="preserve">IV is </w:t>
      </w:r>
      <w:proofErr w:type="spellStart"/>
      <w:r w:rsidRPr="00586F7C">
        <w:rPr>
          <w:rFonts w:asciiTheme="minorHAnsi" w:hAnsiTheme="minorHAnsi" w:cstheme="minorHAnsi"/>
          <w:sz w:val="24"/>
          <w:szCs w:val="24"/>
          <w:highlight w:val="yellow"/>
        </w:rPr>
        <w:t>quan</w:t>
      </w:r>
      <w:proofErr w:type="spellEnd"/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</w:p>
    <w:p w:rsidR="00F51B86" w:rsidRPr="00586F7C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  <w:highlight w:val="yellow"/>
        </w:rPr>
        <w:t xml:space="preserve">hypothesis is </w:t>
      </w:r>
      <w:r w:rsidRPr="00586F7C">
        <w:rPr>
          <w:rFonts w:asciiTheme="minorHAnsi" w:hAnsiTheme="minorHAnsi" w:cstheme="minorHAnsi"/>
          <w:sz w:val="24"/>
          <w:szCs w:val="24"/>
          <w:highlight w:val="yellow"/>
        </w:rPr>
        <w:t>null.</w:t>
      </w:r>
      <w:r w:rsidRPr="00586F7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1B86" w:rsidRPr="00586F7C" w:rsidRDefault="00F51B86" w:rsidP="00586F7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1B86" w:rsidRDefault="00D33C0E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6F7C">
        <w:rPr>
          <w:rFonts w:asciiTheme="minorHAnsi" w:hAnsiTheme="minorHAnsi" w:cstheme="minorHAnsi"/>
          <w:sz w:val="24"/>
          <w:szCs w:val="24"/>
        </w:rPr>
        <w:t xml:space="preserve">In this hypothesis the term </w:t>
      </w:r>
      <w:r w:rsidRPr="00586F7C">
        <w:rPr>
          <w:rFonts w:asciiTheme="minorHAnsi" w:hAnsiTheme="minorHAnsi" w:cstheme="minorHAnsi"/>
          <w:b/>
          <w:sz w:val="24"/>
          <w:szCs w:val="24"/>
        </w:rPr>
        <w:t>independent</w:t>
      </w:r>
      <w:r w:rsidRPr="00586F7C">
        <w:rPr>
          <w:rFonts w:asciiTheme="minorHAnsi" w:hAnsiTheme="minorHAnsi" w:cstheme="minorHAnsi"/>
          <w:sz w:val="24"/>
          <w:szCs w:val="24"/>
        </w:rPr>
        <w:t xml:space="preserve"> means unrelated, therefore this is a null hypothesis. The two variables are unrelated. </w:t>
      </w:r>
    </w:p>
    <w:p w:rsidR="00586F7C" w:rsidRPr="00586F7C" w:rsidRDefault="00586F7C" w:rsidP="00586F7C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586F7C" w:rsidRPr="00586F7C">
      <w:head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C0E" w:rsidRDefault="00D33C0E">
      <w:pPr>
        <w:spacing w:after="0" w:line="240" w:lineRule="auto"/>
      </w:pPr>
      <w:r>
        <w:separator/>
      </w:r>
    </w:p>
  </w:endnote>
  <w:endnote w:type="continuationSeparator" w:id="0">
    <w:p w:rsidR="00D33C0E" w:rsidRDefault="00D3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C0E" w:rsidRDefault="00D33C0E">
      <w:pPr>
        <w:spacing w:after="0" w:line="240" w:lineRule="auto"/>
      </w:pPr>
      <w:r>
        <w:separator/>
      </w:r>
    </w:p>
  </w:footnote>
  <w:footnote w:type="continuationSeparator" w:id="0">
    <w:p w:rsidR="00D33C0E" w:rsidRDefault="00D3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B86" w:rsidRDefault="00D33C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1B86" w:rsidRDefault="00D33C0E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86F7C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:rsidR="00F51B86" w:rsidRDefault="00D33C0E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86F7C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0720C"/>
    <w:multiLevelType w:val="multilevel"/>
    <w:tmpl w:val="26B072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BB24CD"/>
    <w:multiLevelType w:val="multilevel"/>
    <w:tmpl w:val="30BB24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984"/>
    <w:multiLevelType w:val="multilevel"/>
    <w:tmpl w:val="334B0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502B"/>
    <w:multiLevelType w:val="multilevel"/>
    <w:tmpl w:val="3A8550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63BE0"/>
    <w:multiLevelType w:val="multilevel"/>
    <w:tmpl w:val="5BA63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E7"/>
    <w:rsid w:val="00000023"/>
    <w:rsid w:val="000068A9"/>
    <w:rsid w:val="00007308"/>
    <w:rsid w:val="00020A9C"/>
    <w:rsid w:val="0002187E"/>
    <w:rsid w:val="0002650E"/>
    <w:rsid w:val="00043C6D"/>
    <w:rsid w:val="000505F6"/>
    <w:rsid w:val="00067BEB"/>
    <w:rsid w:val="00071ED4"/>
    <w:rsid w:val="00075844"/>
    <w:rsid w:val="00080824"/>
    <w:rsid w:val="0008431C"/>
    <w:rsid w:val="00086830"/>
    <w:rsid w:val="000A3190"/>
    <w:rsid w:val="000A59B8"/>
    <w:rsid w:val="000A662B"/>
    <w:rsid w:val="000B5DCE"/>
    <w:rsid w:val="000C01B7"/>
    <w:rsid w:val="000C1715"/>
    <w:rsid w:val="000C6CBB"/>
    <w:rsid w:val="000C744A"/>
    <w:rsid w:val="000D7328"/>
    <w:rsid w:val="000E6085"/>
    <w:rsid w:val="000F11B2"/>
    <w:rsid w:val="001004B6"/>
    <w:rsid w:val="00101058"/>
    <w:rsid w:val="00102215"/>
    <w:rsid w:val="001026B6"/>
    <w:rsid w:val="0010406F"/>
    <w:rsid w:val="0011145C"/>
    <w:rsid w:val="00113763"/>
    <w:rsid w:val="00117711"/>
    <w:rsid w:val="0012035E"/>
    <w:rsid w:val="00122098"/>
    <w:rsid w:val="0012410C"/>
    <w:rsid w:val="00126553"/>
    <w:rsid w:val="001327C8"/>
    <w:rsid w:val="001353B7"/>
    <w:rsid w:val="00156D00"/>
    <w:rsid w:val="001575CD"/>
    <w:rsid w:val="00167D5E"/>
    <w:rsid w:val="00180F7A"/>
    <w:rsid w:val="001964F1"/>
    <w:rsid w:val="00197A2B"/>
    <w:rsid w:val="001A77E5"/>
    <w:rsid w:val="001B0F11"/>
    <w:rsid w:val="001B2E64"/>
    <w:rsid w:val="001B3B55"/>
    <w:rsid w:val="001B4473"/>
    <w:rsid w:val="001C6252"/>
    <w:rsid w:val="001C645F"/>
    <w:rsid w:val="001D119E"/>
    <w:rsid w:val="001D2FAE"/>
    <w:rsid w:val="001D4C37"/>
    <w:rsid w:val="001E02A9"/>
    <w:rsid w:val="001E113C"/>
    <w:rsid w:val="001E6B2B"/>
    <w:rsid w:val="001F2C4A"/>
    <w:rsid w:val="001F3805"/>
    <w:rsid w:val="001F4633"/>
    <w:rsid w:val="001F4BE4"/>
    <w:rsid w:val="001F5EE7"/>
    <w:rsid w:val="00200006"/>
    <w:rsid w:val="002013E7"/>
    <w:rsid w:val="002059BE"/>
    <w:rsid w:val="00210E6F"/>
    <w:rsid w:val="00215366"/>
    <w:rsid w:val="002215A7"/>
    <w:rsid w:val="00244165"/>
    <w:rsid w:val="0024653B"/>
    <w:rsid w:val="00272FF7"/>
    <w:rsid w:val="002749EF"/>
    <w:rsid w:val="002832F4"/>
    <w:rsid w:val="00284EB1"/>
    <w:rsid w:val="002853F0"/>
    <w:rsid w:val="002A24CB"/>
    <w:rsid w:val="002A62D2"/>
    <w:rsid w:val="002B039A"/>
    <w:rsid w:val="002D2741"/>
    <w:rsid w:val="002D3087"/>
    <w:rsid w:val="002D4D0F"/>
    <w:rsid w:val="002F18C7"/>
    <w:rsid w:val="002F1AE5"/>
    <w:rsid w:val="00323584"/>
    <w:rsid w:val="003304DF"/>
    <w:rsid w:val="00330E2D"/>
    <w:rsid w:val="00333F6C"/>
    <w:rsid w:val="003377B0"/>
    <w:rsid w:val="00353147"/>
    <w:rsid w:val="00355352"/>
    <w:rsid w:val="003610C5"/>
    <w:rsid w:val="003619CA"/>
    <w:rsid w:val="0037698F"/>
    <w:rsid w:val="003858D4"/>
    <w:rsid w:val="003A09F9"/>
    <w:rsid w:val="003A71D7"/>
    <w:rsid w:val="003C249C"/>
    <w:rsid w:val="003C32DC"/>
    <w:rsid w:val="003C6EC4"/>
    <w:rsid w:val="003E28C2"/>
    <w:rsid w:val="003E376B"/>
    <w:rsid w:val="003F38F4"/>
    <w:rsid w:val="0040142F"/>
    <w:rsid w:val="00413151"/>
    <w:rsid w:val="004228FE"/>
    <w:rsid w:val="004323C6"/>
    <w:rsid w:val="004533FF"/>
    <w:rsid w:val="0046625F"/>
    <w:rsid w:val="00470EAF"/>
    <w:rsid w:val="00487B3B"/>
    <w:rsid w:val="0049176B"/>
    <w:rsid w:val="00495DBA"/>
    <w:rsid w:val="004A0C17"/>
    <w:rsid w:val="004C21AC"/>
    <w:rsid w:val="004C62A4"/>
    <w:rsid w:val="004C659A"/>
    <w:rsid w:val="004D19F7"/>
    <w:rsid w:val="004E38EF"/>
    <w:rsid w:val="004E3FE4"/>
    <w:rsid w:val="004E4AB7"/>
    <w:rsid w:val="004F13CF"/>
    <w:rsid w:val="0050039A"/>
    <w:rsid w:val="005003F0"/>
    <w:rsid w:val="00501F9D"/>
    <w:rsid w:val="00504D69"/>
    <w:rsid w:val="00514080"/>
    <w:rsid w:val="005150DE"/>
    <w:rsid w:val="00527470"/>
    <w:rsid w:val="0054043E"/>
    <w:rsid w:val="00546DE1"/>
    <w:rsid w:val="00554896"/>
    <w:rsid w:val="0056110E"/>
    <w:rsid w:val="005627E8"/>
    <w:rsid w:val="00563EF5"/>
    <w:rsid w:val="0056459F"/>
    <w:rsid w:val="005649CB"/>
    <w:rsid w:val="00566D90"/>
    <w:rsid w:val="00567D6E"/>
    <w:rsid w:val="0058499C"/>
    <w:rsid w:val="00585BAE"/>
    <w:rsid w:val="00586F7C"/>
    <w:rsid w:val="00592003"/>
    <w:rsid w:val="005A08FD"/>
    <w:rsid w:val="005A1392"/>
    <w:rsid w:val="005A1828"/>
    <w:rsid w:val="005A3815"/>
    <w:rsid w:val="005A6086"/>
    <w:rsid w:val="005B4464"/>
    <w:rsid w:val="005C5D09"/>
    <w:rsid w:val="005C627B"/>
    <w:rsid w:val="005D064A"/>
    <w:rsid w:val="005F1B74"/>
    <w:rsid w:val="00601C6E"/>
    <w:rsid w:val="00614374"/>
    <w:rsid w:val="00623104"/>
    <w:rsid w:val="006249A1"/>
    <w:rsid w:val="00627B3E"/>
    <w:rsid w:val="00631CDF"/>
    <w:rsid w:val="00641C16"/>
    <w:rsid w:val="006502F7"/>
    <w:rsid w:val="006525C3"/>
    <w:rsid w:val="006633E1"/>
    <w:rsid w:val="00664D49"/>
    <w:rsid w:val="0067037E"/>
    <w:rsid w:val="00670481"/>
    <w:rsid w:val="0067156E"/>
    <w:rsid w:val="006723E1"/>
    <w:rsid w:val="006774D2"/>
    <w:rsid w:val="00680FA9"/>
    <w:rsid w:val="00683D68"/>
    <w:rsid w:val="00685678"/>
    <w:rsid w:val="006B1D51"/>
    <w:rsid w:val="006B2153"/>
    <w:rsid w:val="006B7011"/>
    <w:rsid w:val="006C267E"/>
    <w:rsid w:val="006D13A7"/>
    <w:rsid w:val="006D7BD1"/>
    <w:rsid w:val="006E7938"/>
    <w:rsid w:val="006F1B6F"/>
    <w:rsid w:val="006F25DD"/>
    <w:rsid w:val="006F6FD3"/>
    <w:rsid w:val="007076B2"/>
    <w:rsid w:val="007134AB"/>
    <w:rsid w:val="00713B94"/>
    <w:rsid w:val="00722558"/>
    <w:rsid w:val="007241BD"/>
    <w:rsid w:val="007247C8"/>
    <w:rsid w:val="00733CD0"/>
    <w:rsid w:val="00734902"/>
    <w:rsid w:val="007415F3"/>
    <w:rsid w:val="0075686F"/>
    <w:rsid w:val="00760BD8"/>
    <w:rsid w:val="007656C2"/>
    <w:rsid w:val="007673DB"/>
    <w:rsid w:val="00774BB0"/>
    <w:rsid w:val="00780D45"/>
    <w:rsid w:val="007849CA"/>
    <w:rsid w:val="0079088F"/>
    <w:rsid w:val="00791FCE"/>
    <w:rsid w:val="007A0B6C"/>
    <w:rsid w:val="007A121C"/>
    <w:rsid w:val="007A13D9"/>
    <w:rsid w:val="007A3F23"/>
    <w:rsid w:val="007A7C3D"/>
    <w:rsid w:val="007B13E7"/>
    <w:rsid w:val="007C5652"/>
    <w:rsid w:val="007C79F9"/>
    <w:rsid w:val="007D18FD"/>
    <w:rsid w:val="007D2491"/>
    <w:rsid w:val="007D4E2E"/>
    <w:rsid w:val="007D6917"/>
    <w:rsid w:val="007D69A8"/>
    <w:rsid w:val="007E0588"/>
    <w:rsid w:val="007E0F8A"/>
    <w:rsid w:val="007E4123"/>
    <w:rsid w:val="007E4420"/>
    <w:rsid w:val="007E678A"/>
    <w:rsid w:val="007F55D3"/>
    <w:rsid w:val="007F584F"/>
    <w:rsid w:val="00800C48"/>
    <w:rsid w:val="00804129"/>
    <w:rsid w:val="00807523"/>
    <w:rsid w:val="0080797A"/>
    <w:rsid w:val="008119C0"/>
    <w:rsid w:val="00815155"/>
    <w:rsid w:val="0082063A"/>
    <w:rsid w:val="00822AA8"/>
    <w:rsid w:val="008341D8"/>
    <w:rsid w:val="0084015B"/>
    <w:rsid w:val="0084056C"/>
    <w:rsid w:val="00854A16"/>
    <w:rsid w:val="0085796A"/>
    <w:rsid w:val="00867EA9"/>
    <w:rsid w:val="00867F85"/>
    <w:rsid w:val="00873FFB"/>
    <w:rsid w:val="0087487F"/>
    <w:rsid w:val="0087619C"/>
    <w:rsid w:val="00876931"/>
    <w:rsid w:val="00896D89"/>
    <w:rsid w:val="008A0916"/>
    <w:rsid w:val="008A1B64"/>
    <w:rsid w:val="008A5011"/>
    <w:rsid w:val="008B188F"/>
    <w:rsid w:val="008B4CE1"/>
    <w:rsid w:val="008B5FE4"/>
    <w:rsid w:val="008F3A42"/>
    <w:rsid w:val="00901843"/>
    <w:rsid w:val="009048F7"/>
    <w:rsid w:val="00910FC3"/>
    <w:rsid w:val="00915DF5"/>
    <w:rsid w:val="00922A2C"/>
    <w:rsid w:val="0094172B"/>
    <w:rsid w:val="0094467A"/>
    <w:rsid w:val="00945EAB"/>
    <w:rsid w:val="00956E9F"/>
    <w:rsid w:val="00957086"/>
    <w:rsid w:val="00963F23"/>
    <w:rsid w:val="009654BF"/>
    <w:rsid w:val="00967743"/>
    <w:rsid w:val="009752A3"/>
    <w:rsid w:val="00986484"/>
    <w:rsid w:val="00995A1A"/>
    <w:rsid w:val="009B2AD6"/>
    <w:rsid w:val="009B4B05"/>
    <w:rsid w:val="009B6E3B"/>
    <w:rsid w:val="009C7352"/>
    <w:rsid w:val="009D07C3"/>
    <w:rsid w:val="009D7E12"/>
    <w:rsid w:val="009E24B4"/>
    <w:rsid w:val="009E2C90"/>
    <w:rsid w:val="009E4A75"/>
    <w:rsid w:val="009E702A"/>
    <w:rsid w:val="009E70DB"/>
    <w:rsid w:val="009F3A62"/>
    <w:rsid w:val="00A02DB9"/>
    <w:rsid w:val="00A1029D"/>
    <w:rsid w:val="00A16378"/>
    <w:rsid w:val="00A17B43"/>
    <w:rsid w:val="00A20928"/>
    <w:rsid w:val="00A3149F"/>
    <w:rsid w:val="00A35FFF"/>
    <w:rsid w:val="00A36FD7"/>
    <w:rsid w:val="00A4419A"/>
    <w:rsid w:val="00A46EE1"/>
    <w:rsid w:val="00A50FBB"/>
    <w:rsid w:val="00A668F3"/>
    <w:rsid w:val="00A737DB"/>
    <w:rsid w:val="00A80B17"/>
    <w:rsid w:val="00A82360"/>
    <w:rsid w:val="00A85546"/>
    <w:rsid w:val="00A8704C"/>
    <w:rsid w:val="00A909A8"/>
    <w:rsid w:val="00A9602C"/>
    <w:rsid w:val="00A96C62"/>
    <w:rsid w:val="00AA1028"/>
    <w:rsid w:val="00AA3774"/>
    <w:rsid w:val="00AA6AEE"/>
    <w:rsid w:val="00AB66A5"/>
    <w:rsid w:val="00AB69F5"/>
    <w:rsid w:val="00AC0DC0"/>
    <w:rsid w:val="00AC6738"/>
    <w:rsid w:val="00AD0B23"/>
    <w:rsid w:val="00AD1C9F"/>
    <w:rsid w:val="00AE7F85"/>
    <w:rsid w:val="00AF635F"/>
    <w:rsid w:val="00B021A3"/>
    <w:rsid w:val="00B02DD7"/>
    <w:rsid w:val="00B0430C"/>
    <w:rsid w:val="00B1100E"/>
    <w:rsid w:val="00B1283E"/>
    <w:rsid w:val="00B1602B"/>
    <w:rsid w:val="00B26655"/>
    <w:rsid w:val="00B30B29"/>
    <w:rsid w:val="00B36390"/>
    <w:rsid w:val="00B470C3"/>
    <w:rsid w:val="00B47C69"/>
    <w:rsid w:val="00B51CED"/>
    <w:rsid w:val="00B55349"/>
    <w:rsid w:val="00B562C2"/>
    <w:rsid w:val="00B60687"/>
    <w:rsid w:val="00B619A0"/>
    <w:rsid w:val="00B72123"/>
    <w:rsid w:val="00B800DF"/>
    <w:rsid w:val="00B85722"/>
    <w:rsid w:val="00B86580"/>
    <w:rsid w:val="00B873BC"/>
    <w:rsid w:val="00B87E8D"/>
    <w:rsid w:val="00B9028F"/>
    <w:rsid w:val="00B94CC3"/>
    <w:rsid w:val="00BA4C52"/>
    <w:rsid w:val="00BB39FA"/>
    <w:rsid w:val="00BC25EB"/>
    <w:rsid w:val="00BC657D"/>
    <w:rsid w:val="00BD160B"/>
    <w:rsid w:val="00BD54B3"/>
    <w:rsid w:val="00BE4F98"/>
    <w:rsid w:val="00BE57AE"/>
    <w:rsid w:val="00BF2626"/>
    <w:rsid w:val="00BF2FB5"/>
    <w:rsid w:val="00BF7BBB"/>
    <w:rsid w:val="00C12B54"/>
    <w:rsid w:val="00C137B0"/>
    <w:rsid w:val="00C3358D"/>
    <w:rsid w:val="00C37A1F"/>
    <w:rsid w:val="00C408A4"/>
    <w:rsid w:val="00C52C13"/>
    <w:rsid w:val="00C549BB"/>
    <w:rsid w:val="00C60399"/>
    <w:rsid w:val="00C64094"/>
    <w:rsid w:val="00C6770B"/>
    <w:rsid w:val="00C72D66"/>
    <w:rsid w:val="00C75291"/>
    <w:rsid w:val="00C8794C"/>
    <w:rsid w:val="00C87FFE"/>
    <w:rsid w:val="00C92770"/>
    <w:rsid w:val="00CB4C63"/>
    <w:rsid w:val="00CC05BC"/>
    <w:rsid w:val="00CC66ED"/>
    <w:rsid w:val="00CC7FD9"/>
    <w:rsid w:val="00CD6E7F"/>
    <w:rsid w:val="00CE5B60"/>
    <w:rsid w:val="00CF013E"/>
    <w:rsid w:val="00D00F77"/>
    <w:rsid w:val="00D02419"/>
    <w:rsid w:val="00D03BE1"/>
    <w:rsid w:val="00D046D4"/>
    <w:rsid w:val="00D053C7"/>
    <w:rsid w:val="00D25EFC"/>
    <w:rsid w:val="00D33C0E"/>
    <w:rsid w:val="00D340A1"/>
    <w:rsid w:val="00D36D02"/>
    <w:rsid w:val="00D37295"/>
    <w:rsid w:val="00D45D88"/>
    <w:rsid w:val="00D475DA"/>
    <w:rsid w:val="00D50C96"/>
    <w:rsid w:val="00D52162"/>
    <w:rsid w:val="00D60479"/>
    <w:rsid w:val="00D6182B"/>
    <w:rsid w:val="00D6250A"/>
    <w:rsid w:val="00D63714"/>
    <w:rsid w:val="00D86896"/>
    <w:rsid w:val="00D92A25"/>
    <w:rsid w:val="00DC41BD"/>
    <w:rsid w:val="00DD710F"/>
    <w:rsid w:val="00DF13FC"/>
    <w:rsid w:val="00DF5E45"/>
    <w:rsid w:val="00DF7580"/>
    <w:rsid w:val="00E31ECD"/>
    <w:rsid w:val="00E33E3C"/>
    <w:rsid w:val="00E35483"/>
    <w:rsid w:val="00E56E1E"/>
    <w:rsid w:val="00E56E39"/>
    <w:rsid w:val="00E71068"/>
    <w:rsid w:val="00E72E15"/>
    <w:rsid w:val="00E87463"/>
    <w:rsid w:val="00E93FA4"/>
    <w:rsid w:val="00EA042B"/>
    <w:rsid w:val="00EA1107"/>
    <w:rsid w:val="00EA701F"/>
    <w:rsid w:val="00EB410A"/>
    <w:rsid w:val="00EC2504"/>
    <w:rsid w:val="00ED03CF"/>
    <w:rsid w:val="00ED5370"/>
    <w:rsid w:val="00EE4190"/>
    <w:rsid w:val="00EE62E0"/>
    <w:rsid w:val="00EF3311"/>
    <w:rsid w:val="00EF33EE"/>
    <w:rsid w:val="00F0098C"/>
    <w:rsid w:val="00F058F6"/>
    <w:rsid w:val="00F1016E"/>
    <w:rsid w:val="00F106FA"/>
    <w:rsid w:val="00F14309"/>
    <w:rsid w:val="00F20CE7"/>
    <w:rsid w:val="00F21401"/>
    <w:rsid w:val="00F24B17"/>
    <w:rsid w:val="00F2652A"/>
    <w:rsid w:val="00F2742E"/>
    <w:rsid w:val="00F277E3"/>
    <w:rsid w:val="00F27B58"/>
    <w:rsid w:val="00F41C95"/>
    <w:rsid w:val="00F51B86"/>
    <w:rsid w:val="00F67F4E"/>
    <w:rsid w:val="00F7060F"/>
    <w:rsid w:val="00F71ED8"/>
    <w:rsid w:val="00F75C0D"/>
    <w:rsid w:val="00F94D0B"/>
    <w:rsid w:val="00FA29D5"/>
    <w:rsid w:val="00FB128E"/>
    <w:rsid w:val="00FB13BD"/>
    <w:rsid w:val="00FB7077"/>
    <w:rsid w:val="00FC04FE"/>
    <w:rsid w:val="00FC1DB1"/>
    <w:rsid w:val="00FC3C5E"/>
    <w:rsid w:val="00FC533E"/>
    <w:rsid w:val="00FC5E5F"/>
    <w:rsid w:val="00FC61C6"/>
    <w:rsid w:val="00FC6B45"/>
    <w:rsid w:val="00FD0799"/>
    <w:rsid w:val="00FD496A"/>
    <w:rsid w:val="00FD5174"/>
    <w:rsid w:val="00FD6BB3"/>
    <w:rsid w:val="00FD6D85"/>
    <w:rsid w:val="00FD7609"/>
    <w:rsid w:val="00FE07E9"/>
    <w:rsid w:val="00FF690F"/>
    <w:rsid w:val="00FF6C30"/>
    <w:rsid w:val="227F4921"/>
    <w:rsid w:val="257D53E8"/>
    <w:rsid w:val="35044903"/>
    <w:rsid w:val="37295A87"/>
    <w:rsid w:val="68114500"/>
    <w:rsid w:val="79EA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944E3"/>
  <w15:docId w15:val="{D767A3A0-F532-4BD5-A55B-A6A33C0B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68D63-4078-4C02-8368-6266BA38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87</Words>
  <Characters>7337</Characters>
  <Application>Microsoft Office Word</Application>
  <DocSecurity>0</DocSecurity>
  <Lines>61</Lines>
  <Paragraphs>17</Paragraphs>
  <ScaleCrop>false</ScaleCrop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ative and Descriptive Research</dc:title>
  <dc:creator>Bryan W. Griffin</dc:creator>
  <cp:lastModifiedBy>BWG</cp:lastModifiedBy>
  <cp:revision>232</cp:revision>
  <dcterms:created xsi:type="dcterms:W3CDTF">2013-09-09T15:40:00Z</dcterms:created>
  <dcterms:modified xsi:type="dcterms:W3CDTF">2018-02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